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5E" w:rsidRDefault="005E3C5E">
      <w:r w:rsidRPr="005E3C5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E269D8" wp14:editId="4F037163">
            <wp:simplePos x="0" y="0"/>
            <wp:positionH relativeFrom="column">
              <wp:posOffset>-13335</wp:posOffset>
            </wp:positionH>
            <wp:positionV relativeFrom="paragraph">
              <wp:posOffset>-179705</wp:posOffset>
            </wp:positionV>
            <wp:extent cx="1809750" cy="1352550"/>
            <wp:effectExtent l="0" t="0" r="0" b="0"/>
            <wp:wrapNone/>
            <wp:docPr id="1" name="Рисунок 1" descr="https://github.com/e2002/yoradio/raw/main/images/y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e2002/yoradio/raw/main/images/yo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C5E" w:rsidRDefault="005E3C5E"/>
    <w:p w:rsidR="005E3C5E" w:rsidRDefault="005E3C5E"/>
    <w:p w:rsidR="005E3C5E" w:rsidRDefault="005E3C5E"/>
    <w:p w:rsidR="00012423" w:rsidRPr="005E3C5E" w:rsidRDefault="005E3C5E" w:rsidP="005E3C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C5E">
        <w:rPr>
          <w:rFonts w:ascii="Times New Roman" w:hAnsi="Times New Roman" w:cs="Times New Roman"/>
          <w:b/>
          <w:sz w:val="40"/>
          <w:szCs w:val="40"/>
        </w:rPr>
        <w:t>Сборка интернет радио «</w:t>
      </w:r>
      <w:proofErr w:type="spellStart"/>
      <w:r w:rsidR="00367DD2">
        <w:rPr>
          <w:rFonts w:ascii="Times New Roman" w:hAnsi="Times New Roman" w:cs="Times New Roman"/>
          <w:b/>
          <w:sz w:val="40"/>
          <w:szCs w:val="40"/>
        </w:rPr>
        <w:t>ёР</w:t>
      </w:r>
      <w:r w:rsidRPr="005E3C5E">
        <w:rPr>
          <w:rFonts w:ascii="Times New Roman" w:hAnsi="Times New Roman" w:cs="Times New Roman"/>
          <w:b/>
          <w:sz w:val="40"/>
          <w:szCs w:val="40"/>
        </w:rPr>
        <w:t>адио</w:t>
      </w:r>
      <w:proofErr w:type="spellEnd"/>
      <w:r w:rsidRPr="005E3C5E">
        <w:rPr>
          <w:rFonts w:ascii="Times New Roman" w:hAnsi="Times New Roman" w:cs="Times New Roman"/>
          <w:b/>
          <w:sz w:val="40"/>
          <w:szCs w:val="40"/>
        </w:rPr>
        <w:t>»</w:t>
      </w:r>
    </w:p>
    <w:p w:rsidR="00367DD2" w:rsidRDefault="005E3C5E" w:rsidP="005E3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367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67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367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6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 w:rsidRPr="00367DD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367DD2" w:rsidRPr="004726C2">
          <w:rPr>
            <w:rStyle w:val="a5"/>
            <w:rFonts w:ascii="Times New Roman" w:hAnsi="Times New Roman" w:cs="Times New Roman"/>
            <w:sz w:val="28"/>
            <w:szCs w:val="28"/>
          </w:rPr>
          <w:t>https://github.com/e2002/yoradio</w:t>
        </w:r>
      </w:hyperlink>
    </w:p>
    <w:p w:rsidR="005E3C5E" w:rsidRDefault="002A1D06" w:rsidP="005E3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5E3C5E">
        <w:rPr>
          <w:rFonts w:ascii="Times New Roman" w:hAnsi="Times New Roman" w:cs="Times New Roman"/>
          <w:sz w:val="28"/>
          <w:szCs w:val="28"/>
        </w:rPr>
        <w:t xml:space="preserve"> проект на 4</w:t>
      </w:r>
      <w:r w:rsidR="005E3C5E">
        <w:rPr>
          <w:rFonts w:ascii="Times New Roman" w:hAnsi="Times New Roman" w:cs="Times New Roman"/>
          <w:sz w:val="28"/>
          <w:szCs w:val="28"/>
          <w:lang w:val="en-US"/>
        </w:rPr>
        <w:t>PDA</w:t>
      </w:r>
      <w:r w:rsidR="005E3C5E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anchor="entry112992611" w:history="1">
        <w:r w:rsidR="005E3C5E" w:rsidRPr="005E3C5E">
          <w:rPr>
            <w:rStyle w:val="a5"/>
            <w:rFonts w:ascii="Times New Roman" w:hAnsi="Times New Roman" w:cs="Times New Roman"/>
            <w:sz w:val="28"/>
            <w:szCs w:val="28"/>
          </w:rPr>
          <w:t>WI-FI интернет радио - 4PDA</w:t>
        </w:r>
      </w:hyperlink>
    </w:p>
    <w:p w:rsidR="005E3C5E" w:rsidRDefault="005E3C5E" w:rsidP="005E3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грамм: </w:t>
      </w:r>
      <w:hyperlink r:id="rId12" w:tgtFrame="_blank" w:tooltip="Ссылка" w:history="1">
        <w:r w:rsidR="00367DD2" w:rsidRPr="00367DD2">
          <w:rPr>
            <w:rStyle w:val="a5"/>
            <w:rFonts w:ascii="Times New Roman" w:hAnsi="Times New Roman" w:cs="Times New Roman"/>
            <w:sz w:val="28"/>
            <w:szCs w:val="28"/>
          </w:rPr>
          <w:t>https://t.me/esp32yoradio</w:t>
        </w:r>
      </w:hyperlink>
    </w:p>
    <w:p w:rsidR="00367DD2" w:rsidRDefault="00367DD2" w:rsidP="00367DD2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дио можно использовать широкий спектр различных комплектующих, ссылки на которые Вы можете посмотреть на ресурсе автора проекта (</w:t>
      </w:r>
      <w:hyperlink r:id="rId13" w:history="1">
        <w:r w:rsidRPr="00367DD2">
          <w:rPr>
            <w:rStyle w:val="a5"/>
            <w:rFonts w:ascii="Times New Roman" w:hAnsi="Times New Roman" w:cs="Times New Roman"/>
            <w:sz w:val="28"/>
            <w:szCs w:val="28"/>
          </w:rPr>
          <w:t>https://github.com/e2002/yora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Я в данном случае покажу сборку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были у меня в наличии:</w:t>
      </w:r>
    </w:p>
    <w:p w:rsidR="00367DD2" w:rsidRPr="002A1D06" w:rsidRDefault="00367DD2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DD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367DD2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ROOM32</w:t>
      </w:r>
      <w:r w:rsidRPr="00367D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tgtFrame="_blank" w:history="1">
        <w:r w:rsidRPr="00367D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ali.ski/V5nABM</w:t>
        </w:r>
      </w:hyperlink>
    </w:p>
    <w:p w:rsidR="00367DD2" w:rsidRPr="00025FB0" w:rsidRDefault="00367DD2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FB0">
        <w:rPr>
          <w:rFonts w:ascii="Times New Roman" w:hAnsi="Times New Roman" w:cs="Times New Roman"/>
          <w:sz w:val="28"/>
          <w:szCs w:val="28"/>
        </w:rPr>
        <w:t xml:space="preserve">ЦАП </w:t>
      </w:r>
      <w:proofErr w:type="spellStart"/>
      <w:r w:rsidR="00025FB0">
        <w:rPr>
          <w:rFonts w:ascii="Times New Roman" w:hAnsi="Times New Roman" w:cs="Times New Roman"/>
          <w:sz w:val="28"/>
          <w:szCs w:val="28"/>
          <w:lang w:val="en-US"/>
        </w:rPr>
        <w:t>pcm</w:t>
      </w:r>
      <w:proofErr w:type="spellEnd"/>
      <w:r w:rsidR="00025FB0" w:rsidRPr="00025FB0">
        <w:rPr>
          <w:rFonts w:ascii="Times New Roman" w:hAnsi="Times New Roman" w:cs="Times New Roman"/>
          <w:sz w:val="28"/>
          <w:szCs w:val="28"/>
        </w:rPr>
        <w:t>5102</w:t>
      </w:r>
      <w:r w:rsidR="00025F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25FB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025FB0" w:rsidRPr="00E45FCF">
          <w:rPr>
            <w:rStyle w:val="a5"/>
            <w:rFonts w:ascii="Times New Roman" w:hAnsi="Times New Roman" w:cs="Times New Roman"/>
            <w:sz w:val="28"/>
            <w:szCs w:val="28"/>
          </w:rPr>
          <w:t>https://lite.al/tAJcnM</w:t>
        </w:r>
      </w:hyperlink>
      <w:r w:rsidR="00025FB0">
        <w:rPr>
          <w:rFonts w:ascii="Times New Roman" w:hAnsi="Times New Roman" w:cs="Times New Roman"/>
          <w:sz w:val="28"/>
          <w:szCs w:val="28"/>
        </w:rPr>
        <w:t xml:space="preserve"> и в другом исполнении: </w:t>
      </w:r>
      <w:hyperlink r:id="rId16" w:history="1">
        <w:r w:rsidR="00025FB0" w:rsidRPr="00E45FCF">
          <w:rPr>
            <w:rStyle w:val="a5"/>
            <w:rFonts w:ascii="Times New Roman" w:hAnsi="Times New Roman" w:cs="Times New Roman"/>
            <w:sz w:val="28"/>
            <w:szCs w:val="28"/>
          </w:rPr>
          <w:t>https://lite.bz/ft9Wu</w:t>
        </w:r>
      </w:hyperlink>
      <w:r w:rsidR="00025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B2" w:rsidRDefault="00397EB2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397EB2">
          <w:rPr>
            <w:rStyle w:val="a5"/>
            <w:rFonts w:ascii="Times New Roman" w:hAnsi="Times New Roman" w:cs="Times New Roman"/>
            <w:sz w:val="28"/>
            <w:szCs w:val="28"/>
          </w:rPr>
          <w:t>https://lite.al/oLAjX</w:t>
        </w:r>
      </w:hyperlink>
    </w:p>
    <w:p w:rsidR="00397EB2" w:rsidRPr="00397EB2" w:rsidRDefault="00397EB2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OLED</w:t>
      </w:r>
      <w:r w:rsidRPr="00397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плей 0.96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r w:rsidRPr="00397EB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proofErr w:type="gramEnd"/>
        <w:r w:rsidRPr="00397E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97EB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397E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te</w:t>
        </w:r>
        <w:r w:rsidRPr="00397EB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97E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</w:t>
        </w:r>
        <w:r w:rsidRPr="00397EB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397E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f</w:t>
        </w:r>
        <w:r w:rsidRPr="00397EB2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Pr="00397E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N</w:t>
        </w:r>
        <w:proofErr w:type="spellEnd"/>
        <w:r w:rsidRPr="00397EB2">
          <w:rPr>
            <w:rStyle w:val="a5"/>
            <w:rFonts w:ascii="Times New Roman" w:hAnsi="Times New Roman" w:cs="Times New Roman"/>
            <w:sz w:val="28"/>
            <w:szCs w:val="28"/>
          </w:rPr>
          <w:t xml:space="preserve">  </w:t>
        </w:r>
      </w:hyperlink>
      <w:r w:rsidRPr="00397EB2">
        <w:rPr>
          <w:rFonts w:ascii="Times New Roman" w:hAnsi="Times New Roman" w:cs="Times New Roman"/>
          <w:sz w:val="28"/>
          <w:szCs w:val="28"/>
        </w:rPr>
        <w:t xml:space="preserve"> </w:t>
      </w:r>
      <w:r w:rsidR="003B6783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367DD2" w:rsidRPr="00397EB2" w:rsidRDefault="00397EB2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97EB2">
        <w:rPr>
          <w:rFonts w:ascii="Times New Roman" w:hAnsi="Times New Roman" w:cs="Times New Roman"/>
          <w:sz w:val="28"/>
          <w:szCs w:val="28"/>
        </w:rPr>
        <w:t xml:space="preserve">- </w:t>
      </w:r>
      <w:r w:rsidRPr="00397EB2">
        <w:rPr>
          <w:rFonts w:ascii="Times New Roman" w:hAnsi="Times New Roman" w:cs="Times New Roman"/>
          <w:sz w:val="28"/>
          <w:szCs w:val="28"/>
          <w:lang w:val="en-US"/>
        </w:rPr>
        <w:t>OLED</w:t>
      </w:r>
      <w:r w:rsidRPr="00397EB2">
        <w:rPr>
          <w:rFonts w:ascii="Times New Roman" w:hAnsi="Times New Roman" w:cs="Times New Roman"/>
          <w:sz w:val="28"/>
          <w:szCs w:val="28"/>
        </w:rPr>
        <w:t xml:space="preserve"> дисплей 2.42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hyperlink r:id="rId19" w:tgtFrame="_blank" w:history="1">
        <w:proofErr w:type="gramEnd"/>
        <w:r w:rsidRPr="00397EB2">
          <w:rPr>
            <w:rStyle w:val="a5"/>
            <w:rFonts w:ascii="Times New Roman" w:hAnsi="Times New Roman" w:cs="Times New Roman"/>
            <w:sz w:val="28"/>
            <w:szCs w:val="28"/>
          </w:rPr>
          <w:t>https://ali.ski/ulmgaa</w:t>
        </w:r>
      </w:hyperlink>
    </w:p>
    <w:p w:rsidR="00367DD2" w:rsidRDefault="00367DD2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EB2">
        <w:rPr>
          <w:rFonts w:ascii="Times New Roman" w:hAnsi="Times New Roman" w:cs="Times New Roman"/>
          <w:sz w:val="28"/>
          <w:szCs w:val="28"/>
        </w:rPr>
        <w:t xml:space="preserve">перфорированная монтажная плата: </w:t>
      </w:r>
      <w:hyperlink r:id="rId20" w:history="1">
        <w:r w:rsidR="00397EB2" w:rsidRPr="00397EB2">
          <w:rPr>
            <w:rStyle w:val="a5"/>
            <w:rFonts w:ascii="Times New Roman" w:hAnsi="Times New Roman" w:cs="Times New Roman"/>
            <w:sz w:val="28"/>
            <w:szCs w:val="28"/>
          </w:rPr>
          <w:t>https://lite.bz/5uLcnJ</w:t>
        </w:r>
      </w:hyperlink>
    </w:p>
    <w:p w:rsidR="00367DD2" w:rsidRDefault="00367DD2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67DD2">
        <w:rPr>
          <w:rFonts w:ascii="Times New Roman" w:hAnsi="Times New Roman" w:cs="Times New Roman"/>
          <w:sz w:val="28"/>
          <w:szCs w:val="28"/>
        </w:rPr>
        <w:t xml:space="preserve">- коннектор (мама): </w:t>
      </w:r>
      <w:hyperlink r:id="rId21" w:history="1">
        <w:r w:rsidR="006C3FA8" w:rsidRPr="006C3FA8">
          <w:rPr>
            <w:rStyle w:val="a5"/>
            <w:rFonts w:ascii="Times New Roman" w:hAnsi="Times New Roman" w:cs="Times New Roman"/>
            <w:sz w:val="28"/>
            <w:szCs w:val="28"/>
          </w:rPr>
          <w:t>https://lite.al/S6wYP</w:t>
        </w:r>
      </w:hyperlink>
    </w:p>
    <w:p w:rsidR="00367DD2" w:rsidRDefault="00367DD2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67DD2">
        <w:rPr>
          <w:rFonts w:ascii="Times New Roman" w:hAnsi="Times New Roman" w:cs="Times New Roman"/>
          <w:sz w:val="28"/>
          <w:szCs w:val="28"/>
        </w:rPr>
        <w:t xml:space="preserve">- коннектор типа гребенка (папа): </w:t>
      </w:r>
      <w:hyperlink r:id="rId22" w:history="1">
        <w:r w:rsidR="006C3FA8" w:rsidRPr="006C3FA8">
          <w:rPr>
            <w:rStyle w:val="a5"/>
            <w:rFonts w:ascii="Times New Roman" w:hAnsi="Times New Roman" w:cs="Times New Roman"/>
            <w:sz w:val="28"/>
            <w:szCs w:val="28"/>
          </w:rPr>
          <w:t>https://lite.bz/dFtl5</w:t>
        </w:r>
      </w:hyperlink>
    </w:p>
    <w:p w:rsidR="00367DD2" w:rsidRDefault="00367DD2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C231A" w:rsidRPr="002A1D06" w:rsidRDefault="009C231A" w:rsidP="00367DD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31A">
        <w:rPr>
          <w:rFonts w:ascii="Times New Roman" w:hAnsi="Times New Roman" w:cs="Times New Roman"/>
          <w:b/>
          <w:sz w:val="28"/>
          <w:szCs w:val="28"/>
        </w:rPr>
        <w:t xml:space="preserve">Прошивка модуля </w:t>
      </w:r>
      <w:r w:rsidRPr="009C231A">
        <w:rPr>
          <w:rFonts w:ascii="Times New Roman" w:hAnsi="Times New Roman" w:cs="Times New Roman"/>
          <w:b/>
          <w:sz w:val="28"/>
          <w:szCs w:val="28"/>
          <w:lang w:val="en-US"/>
        </w:rPr>
        <w:t>ESP</w:t>
      </w:r>
      <w:r w:rsidRPr="002A1D06">
        <w:rPr>
          <w:rFonts w:ascii="Times New Roman" w:hAnsi="Times New Roman" w:cs="Times New Roman"/>
          <w:b/>
          <w:sz w:val="28"/>
          <w:szCs w:val="28"/>
        </w:rPr>
        <w:t>32</w:t>
      </w:r>
    </w:p>
    <w:p w:rsidR="00E54A92" w:rsidRDefault="009C231A" w:rsidP="00E54A9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шивки</w:t>
      </w:r>
      <w:r w:rsidR="00E54A92">
        <w:rPr>
          <w:rFonts w:ascii="Times New Roman" w:hAnsi="Times New Roman" w:cs="Times New Roman"/>
          <w:sz w:val="28"/>
          <w:szCs w:val="28"/>
        </w:rPr>
        <w:t xml:space="preserve"> используется программная среда </w:t>
      </w:r>
      <w:proofErr w:type="spellStart"/>
      <w:r w:rsidR="00E54A92" w:rsidRPr="007750DA">
        <w:rPr>
          <w:rFonts w:ascii="Times New Roman" w:hAnsi="Times New Roman" w:cs="Times New Roman"/>
          <w:b/>
          <w:sz w:val="28"/>
          <w:szCs w:val="28"/>
        </w:rPr>
        <w:t>Arduino</w:t>
      </w:r>
      <w:proofErr w:type="spellEnd"/>
      <w:r w:rsidR="00E54A92" w:rsidRPr="007750DA">
        <w:rPr>
          <w:rFonts w:ascii="Times New Roman" w:hAnsi="Times New Roman" w:cs="Times New Roman"/>
          <w:b/>
          <w:sz w:val="28"/>
          <w:szCs w:val="28"/>
        </w:rPr>
        <w:t xml:space="preserve"> IDE</w:t>
      </w:r>
      <w:r w:rsidR="00E54A92">
        <w:rPr>
          <w:rFonts w:ascii="Times New Roman" w:hAnsi="Times New Roman" w:cs="Times New Roman"/>
          <w:b/>
        </w:rPr>
        <w:t xml:space="preserve">: </w:t>
      </w:r>
      <w:hyperlink r:id="rId23" w:history="1">
        <w:r w:rsidR="00E54A92" w:rsidRPr="00E54A92">
          <w:rPr>
            <w:rStyle w:val="a5"/>
            <w:rFonts w:ascii="Times New Roman" w:hAnsi="Times New Roman" w:cs="Times New Roman"/>
            <w:sz w:val="28"/>
            <w:szCs w:val="28"/>
          </w:rPr>
          <w:t>https://www.arduino.cc/en/software</w:t>
        </w:r>
      </w:hyperlink>
      <w:r w:rsidR="00E54A92">
        <w:rPr>
          <w:rFonts w:ascii="Times New Roman" w:hAnsi="Times New Roman" w:cs="Times New Roman"/>
        </w:rPr>
        <w:t xml:space="preserve"> </w:t>
      </w:r>
      <w:r w:rsidR="00E54A92" w:rsidRPr="00E54A92">
        <w:rPr>
          <w:rFonts w:ascii="Times New Roman" w:hAnsi="Times New Roman" w:cs="Times New Roman"/>
          <w:sz w:val="28"/>
          <w:szCs w:val="28"/>
        </w:rPr>
        <w:t>(нужно использовать версии</w:t>
      </w:r>
      <w:r w:rsidR="00E54A92" w:rsidRPr="00E54A92">
        <w:rPr>
          <w:rFonts w:ascii="Verdana" w:eastAsia="Times New Roman" w:hAnsi="Verdana" w:cs="Times New Roman"/>
          <w:b/>
          <w:bCs/>
          <w:color w:val="000000"/>
          <w:spacing w:val="2"/>
          <w:sz w:val="36"/>
          <w:szCs w:val="36"/>
          <w:lang w:eastAsia="ru-RU"/>
        </w:rPr>
        <w:t xml:space="preserve"> </w:t>
      </w:r>
      <w:r w:rsidR="00E54A92" w:rsidRPr="00E54A92">
        <w:rPr>
          <w:rFonts w:ascii="Times New Roman" w:hAnsi="Times New Roman" w:cs="Times New Roman"/>
          <w:sz w:val="28"/>
          <w:szCs w:val="28"/>
        </w:rPr>
        <w:t>1.8.X</w:t>
      </w:r>
      <w:r w:rsidR="00E54A92">
        <w:rPr>
          <w:rFonts w:ascii="Times New Roman" w:hAnsi="Times New Roman" w:cs="Times New Roman"/>
          <w:sz w:val="28"/>
          <w:szCs w:val="28"/>
        </w:rPr>
        <w:t>, версии 2.0 и выше для прошивки использовать не получится</w:t>
      </w:r>
      <w:r w:rsidR="00E54A92" w:rsidRPr="00E54A92">
        <w:rPr>
          <w:rFonts w:ascii="Times New Roman" w:hAnsi="Times New Roman" w:cs="Times New Roman"/>
          <w:b/>
          <w:bCs/>
          <w:sz w:val="28"/>
          <w:szCs w:val="28"/>
        </w:rPr>
        <w:t xml:space="preserve">, в ней не работает ESP32 </w:t>
      </w:r>
      <w:proofErr w:type="spellStart"/>
      <w:r w:rsidR="00E54A92" w:rsidRPr="00E54A92">
        <w:rPr>
          <w:rFonts w:ascii="Times New Roman" w:hAnsi="Times New Roman" w:cs="Times New Roman"/>
          <w:b/>
          <w:bCs/>
          <w:sz w:val="28"/>
          <w:szCs w:val="28"/>
        </w:rPr>
        <w:t>Filesystem</w:t>
      </w:r>
      <w:proofErr w:type="spellEnd"/>
      <w:r w:rsidR="00E54A92" w:rsidRPr="00E54A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54A92" w:rsidRPr="00E54A92">
        <w:rPr>
          <w:rFonts w:ascii="Times New Roman" w:hAnsi="Times New Roman" w:cs="Times New Roman"/>
          <w:b/>
          <w:bCs/>
          <w:sz w:val="28"/>
          <w:szCs w:val="28"/>
        </w:rPr>
        <w:t>Uploader</w:t>
      </w:r>
      <w:proofErr w:type="spellEnd"/>
      <w:r w:rsidR="00E54A92" w:rsidRPr="00E54A92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E54A92">
        <w:rPr>
          <w:rFonts w:ascii="Times New Roman" w:hAnsi="Times New Roman" w:cs="Times New Roman"/>
          <w:sz w:val="28"/>
          <w:szCs w:val="28"/>
        </w:rPr>
        <w:t>)</w:t>
      </w:r>
    </w:p>
    <w:p w:rsidR="00E54A92" w:rsidRDefault="00E54A92" w:rsidP="00E54A9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установить</w:t>
      </w:r>
      <w:r w:rsidRPr="00E5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0DA" w:rsidRPr="007750DA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7750DA" w:rsidRPr="007750DA">
        <w:rPr>
          <w:rFonts w:ascii="Times New Roman" w:hAnsi="Times New Roman" w:cs="Times New Roman"/>
          <w:sz w:val="28"/>
          <w:szCs w:val="28"/>
        </w:rPr>
        <w:t xml:space="preserve"> IDE </w:t>
      </w:r>
      <w:r w:rsidRPr="00E54A92">
        <w:rPr>
          <w:rFonts w:ascii="Times New Roman" w:hAnsi="Times New Roman" w:cs="Times New Roman"/>
          <w:sz w:val="28"/>
          <w:szCs w:val="28"/>
        </w:rPr>
        <w:t>поддержку -</w:t>
      </w:r>
      <w:r w:rsidR="007750DA">
        <w:rPr>
          <w:rFonts w:ascii="Times New Roman" w:hAnsi="Times New Roman" w:cs="Times New Roman"/>
          <w:sz w:val="28"/>
          <w:szCs w:val="28"/>
        </w:rPr>
        <w:t xml:space="preserve"> </w:t>
      </w:r>
      <w:r w:rsidRPr="00E54A92">
        <w:rPr>
          <w:rFonts w:ascii="Times New Roman" w:hAnsi="Times New Roman" w:cs="Times New Roman"/>
          <w:sz w:val="28"/>
          <w:szCs w:val="28"/>
        </w:rPr>
        <w:t>ESP32.</w:t>
      </w:r>
    </w:p>
    <w:p w:rsidR="00E54A92" w:rsidRPr="00E54A92" w:rsidRDefault="00E54A92" w:rsidP="00227107">
      <w:pPr>
        <w:shd w:val="clear" w:color="auto" w:fill="FCFCFC"/>
        <w:spacing w:after="18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54A92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Стабильн</w:t>
      </w:r>
      <w:r w:rsidR="0022710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ая </w:t>
      </w:r>
      <w:r w:rsidRPr="00E54A92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ссылк</w:t>
      </w:r>
      <w:r w:rsidR="0022710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а</w:t>
      </w:r>
      <w:r w:rsidRPr="00E54A92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:</w:t>
      </w:r>
    </w:p>
    <w:p w:rsidR="00E54A92" w:rsidRPr="00E54A92" w:rsidRDefault="00E54A92" w:rsidP="00C0553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https: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//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raw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.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githubusercontent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.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com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/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espressif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/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arduino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-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esp32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/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gh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-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pages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/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package_esp32_index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.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json</w:t>
      </w:r>
    </w:p>
    <w:p w:rsidR="00E54A92" w:rsidRPr="00E54A92" w:rsidRDefault="00E54A92" w:rsidP="00227107">
      <w:pPr>
        <w:shd w:val="clear" w:color="auto" w:fill="FCFCFC"/>
        <w:spacing w:after="18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54A92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Ссылка</w:t>
      </w:r>
      <w:r w:rsidRPr="00E54A92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 xml:space="preserve"> </w:t>
      </w:r>
      <w:r w:rsidRPr="00E54A92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на</w:t>
      </w:r>
      <w:r w:rsidRPr="00E54A92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 xml:space="preserve"> </w:t>
      </w:r>
      <w:r w:rsidRPr="00E54A92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релиз</w:t>
      </w:r>
      <w:r w:rsidRPr="00E54A92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 xml:space="preserve"> </w:t>
      </w:r>
      <w:r w:rsidRPr="00E54A92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разработки</w:t>
      </w:r>
      <w:r w:rsidRPr="00E54A92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:</w:t>
      </w:r>
    </w:p>
    <w:p w:rsidR="00E54A92" w:rsidRPr="00E54A92" w:rsidRDefault="00E54A92" w:rsidP="0082751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https: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//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raw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.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githubusercontent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.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com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/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espressif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/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arduino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-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esp32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/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gh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-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pages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/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package_esp32_dev_index</w:t>
      </w:r>
      <w:r w:rsidRPr="00E54A92">
        <w:rPr>
          <w:rFonts w:ascii="Consolas" w:eastAsia="Times New Roman" w:hAnsi="Consolas" w:cs="Courier New"/>
          <w:color w:val="666666"/>
          <w:sz w:val="18"/>
          <w:szCs w:val="18"/>
          <w:lang w:eastAsia="ru-RU"/>
        </w:rPr>
        <w:t>.</w:t>
      </w:r>
      <w:r w:rsidRPr="00E54A92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json</w:t>
      </w:r>
    </w:p>
    <w:p w:rsidR="00E54A92" w:rsidRDefault="00227107" w:rsidP="00E54A9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Pr="00AE4327">
        <w:rPr>
          <w:rFonts w:ascii="Times New Roman" w:hAnsi="Times New Roman" w:cs="Times New Roman"/>
          <w:b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107">
        <w:rPr>
          <w:rFonts w:ascii="Times New Roman" w:hAnsi="Times New Roman" w:cs="Times New Roman"/>
          <w:sz w:val="28"/>
          <w:szCs w:val="28"/>
        </w:rPr>
        <w:t xml:space="preserve">→ </w:t>
      </w:r>
      <w:r w:rsidRPr="00AE4327">
        <w:rPr>
          <w:rFonts w:ascii="Times New Roman" w:hAnsi="Times New Roman" w:cs="Times New Roman"/>
          <w:b/>
          <w:sz w:val="28"/>
          <w:szCs w:val="28"/>
        </w:rPr>
        <w:t>Н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107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и копируем ссылку в раздел «Дополнительные ссылки Менеджера плат»</w:t>
      </w:r>
    </w:p>
    <w:p w:rsidR="00227107" w:rsidRDefault="00227107" w:rsidP="00E54A9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216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ESP3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69" w:rsidRPr="00B16969" w:rsidRDefault="00B16969" w:rsidP="00E54A92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6969" w:rsidRDefault="00B16969" w:rsidP="00E54A9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3F1F31" w:rsidRPr="00C0553A" w:rsidRDefault="00B16969" w:rsidP="00E54A9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16969">
        <w:rPr>
          <w:rFonts w:ascii="Times New Roman" w:hAnsi="Times New Roman" w:cs="Times New Roman"/>
          <w:sz w:val="28"/>
          <w:szCs w:val="28"/>
        </w:rPr>
        <w:lastRenderedPageBreak/>
        <w:t xml:space="preserve">Теперь заходим </w:t>
      </w:r>
      <w:r w:rsidRPr="00AE4327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B16969">
        <w:rPr>
          <w:rFonts w:ascii="Times New Roman" w:hAnsi="Times New Roman" w:cs="Times New Roman"/>
          <w:sz w:val="28"/>
          <w:szCs w:val="28"/>
        </w:rPr>
        <w:t xml:space="preserve"> → </w:t>
      </w:r>
      <w:r w:rsidR="00412827" w:rsidRPr="00AE4327">
        <w:rPr>
          <w:rFonts w:ascii="Times New Roman" w:hAnsi="Times New Roman" w:cs="Times New Roman"/>
          <w:b/>
          <w:sz w:val="28"/>
          <w:szCs w:val="28"/>
        </w:rPr>
        <w:t>Плата</w:t>
      </w:r>
      <w:r w:rsidR="00412827">
        <w:rPr>
          <w:rFonts w:ascii="Times New Roman" w:hAnsi="Times New Roman" w:cs="Times New Roman"/>
          <w:sz w:val="28"/>
          <w:szCs w:val="28"/>
        </w:rPr>
        <w:t xml:space="preserve"> </w:t>
      </w:r>
      <w:r w:rsidR="00412827" w:rsidRPr="00412827">
        <w:rPr>
          <w:rFonts w:ascii="Times New Roman" w:hAnsi="Times New Roman" w:cs="Times New Roman"/>
          <w:sz w:val="28"/>
          <w:szCs w:val="28"/>
        </w:rPr>
        <w:t>→</w:t>
      </w:r>
      <w:r w:rsidR="00412827">
        <w:rPr>
          <w:rFonts w:ascii="Times New Roman" w:hAnsi="Times New Roman" w:cs="Times New Roman"/>
          <w:sz w:val="28"/>
          <w:szCs w:val="28"/>
        </w:rPr>
        <w:t xml:space="preserve"> </w:t>
      </w:r>
      <w:r w:rsidR="00412827" w:rsidRPr="00AE4327">
        <w:rPr>
          <w:rFonts w:ascii="Times New Roman" w:hAnsi="Times New Roman" w:cs="Times New Roman"/>
          <w:b/>
          <w:sz w:val="28"/>
          <w:szCs w:val="28"/>
        </w:rPr>
        <w:t>Менеджер плат</w:t>
      </w:r>
      <w:r w:rsidR="00412827">
        <w:rPr>
          <w:rFonts w:ascii="Times New Roman" w:hAnsi="Times New Roman" w:cs="Times New Roman"/>
          <w:sz w:val="28"/>
          <w:szCs w:val="28"/>
        </w:rPr>
        <w:t>, и в поисковой</w:t>
      </w:r>
      <w:r w:rsidRPr="00B16969">
        <w:rPr>
          <w:rFonts w:ascii="Times New Roman" w:hAnsi="Times New Roman" w:cs="Times New Roman"/>
          <w:sz w:val="28"/>
          <w:szCs w:val="28"/>
        </w:rPr>
        <w:t xml:space="preserve"> строке </w:t>
      </w:r>
      <w:proofErr w:type="gramStart"/>
      <w:r w:rsidRPr="00B16969">
        <w:rPr>
          <w:rFonts w:ascii="Times New Roman" w:hAnsi="Times New Roman" w:cs="Times New Roman"/>
          <w:sz w:val="28"/>
          <w:szCs w:val="28"/>
        </w:rPr>
        <w:t xml:space="preserve">пишем </w:t>
      </w:r>
      <w:r w:rsidRPr="00AE4327">
        <w:rPr>
          <w:rFonts w:ascii="Times New Roman" w:hAnsi="Times New Roman" w:cs="Times New Roman"/>
          <w:b/>
          <w:sz w:val="28"/>
          <w:szCs w:val="28"/>
          <w:lang w:val="en-US"/>
        </w:rPr>
        <w:t>ESP</w:t>
      </w:r>
      <w:r w:rsidRPr="00AE4327">
        <w:rPr>
          <w:rFonts w:ascii="Times New Roman" w:hAnsi="Times New Roman" w:cs="Times New Roman"/>
          <w:b/>
          <w:sz w:val="28"/>
          <w:szCs w:val="28"/>
        </w:rPr>
        <w:t>32</w:t>
      </w:r>
      <w:r w:rsidRPr="00B16969">
        <w:rPr>
          <w:rFonts w:ascii="Times New Roman" w:hAnsi="Times New Roman" w:cs="Times New Roman"/>
          <w:sz w:val="28"/>
          <w:szCs w:val="28"/>
        </w:rPr>
        <w:t xml:space="preserve"> → устанавливаем</w:t>
      </w:r>
      <w:proofErr w:type="gramEnd"/>
      <w:r w:rsidRPr="00B16969">
        <w:rPr>
          <w:rFonts w:ascii="Times New Roman" w:hAnsi="Times New Roman" w:cs="Times New Roman"/>
          <w:sz w:val="28"/>
          <w:szCs w:val="28"/>
        </w:rPr>
        <w:t xml:space="preserve"> </w:t>
      </w:r>
      <w:r w:rsidR="00412827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B1696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16969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3F1F31">
        <w:rPr>
          <w:rFonts w:ascii="Times New Roman" w:hAnsi="Times New Roman" w:cs="Times New Roman"/>
          <w:sz w:val="28"/>
          <w:szCs w:val="28"/>
        </w:rPr>
        <w:t>3</w:t>
      </w:r>
      <w:r w:rsidR="00C0553A" w:rsidRPr="00C0553A">
        <w:rPr>
          <w:rFonts w:ascii="Times New Roman" w:hAnsi="Times New Roman" w:cs="Times New Roman"/>
          <w:sz w:val="28"/>
          <w:szCs w:val="28"/>
        </w:rPr>
        <w:t>2</w:t>
      </w:r>
    </w:p>
    <w:p w:rsidR="003F1F31" w:rsidRPr="003F1F31" w:rsidRDefault="003F1F31" w:rsidP="00E54A9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2827" w:rsidRPr="001E6D70" w:rsidRDefault="00412827" w:rsidP="00E54A92">
      <w:pPr>
        <w:spacing w:before="240"/>
        <w:jc w:val="both"/>
        <w:rPr>
          <w:noProof/>
          <w:lang w:eastAsia="ru-RU"/>
        </w:rPr>
      </w:pPr>
    </w:p>
    <w:p w:rsidR="003F1F31" w:rsidRPr="002A1D06" w:rsidRDefault="00412827" w:rsidP="00E54A9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4C83BE" wp14:editId="0D770553">
            <wp:extent cx="5743575" cy="4859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47917" b="21651"/>
                    <a:stretch/>
                  </pic:blipFill>
                  <pic:spPr bwMode="auto">
                    <a:xfrm>
                      <a:off x="0" y="0"/>
                      <a:ext cx="5740507" cy="485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F31" w:rsidRPr="002A1D06" w:rsidRDefault="003F1F31" w:rsidP="00E54A9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F31" w:rsidRPr="002A1D06" w:rsidRDefault="003F1F31" w:rsidP="00E54A9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F31" w:rsidRPr="002A1D06" w:rsidRDefault="003F1F31" w:rsidP="00E54A9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F31" w:rsidRPr="002A1D06" w:rsidRDefault="003F1F31" w:rsidP="00E54A9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F31" w:rsidRPr="002A1D06" w:rsidRDefault="003F1F31" w:rsidP="00E54A9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F31" w:rsidRPr="002A1D06" w:rsidRDefault="003F1F31" w:rsidP="00E54A9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F31" w:rsidRPr="002A1D06" w:rsidRDefault="003F1F31" w:rsidP="00E54A9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F31" w:rsidRPr="002A1D06" w:rsidRDefault="003F1F31" w:rsidP="00E54A9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0545" w:rsidRPr="002A1D06" w:rsidRDefault="00070545" w:rsidP="00E54A9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ключае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SP</w:t>
      </w:r>
      <w:r w:rsidRPr="000705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рез кабель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B</w:t>
      </w:r>
      <w:r w:rsidRPr="000705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компьютеру и далее заходим в Инструменты и выставляем</w:t>
      </w:r>
      <w:r w:rsidR="003F1F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стройки как на рисунк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F1F31" w:rsidRPr="003F1F31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3F1F31">
        <w:rPr>
          <w:rFonts w:ascii="Times New Roman" w:hAnsi="Times New Roman" w:cs="Times New Roman"/>
          <w:noProof/>
          <w:sz w:val="28"/>
          <w:szCs w:val="28"/>
          <w:lang w:eastAsia="ru-RU"/>
        </w:rPr>
        <w:t>уточняю что Порт в моё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 случа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</w:t>
      </w:r>
      <w:r w:rsidRPr="00070545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Вашем случае выставляете тот номер порта который получил в системе ваш модуль </w:t>
      </w:r>
      <w:r w:rsidRPr="00070545">
        <w:rPr>
          <w:rFonts w:ascii="Times New Roman" w:hAnsi="Times New Roman" w:cs="Times New Roman"/>
          <w:noProof/>
          <w:sz w:val="28"/>
          <w:szCs w:val="28"/>
          <w:lang w:eastAsia="ru-RU"/>
        </w:rPr>
        <w:t>ESP32</w:t>
      </w:r>
      <w:r w:rsidR="003F1F31" w:rsidRPr="003F1F3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F1F31" w:rsidRPr="002A1D06" w:rsidRDefault="003F1F31" w:rsidP="00E54A92">
      <w:pPr>
        <w:spacing w:before="240"/>
        <w:jc w:val="both"/>
        <w:rPr>
          <w:noProof/>
          <w:lang w:eastAsia="ru-RU"/>
        </w:rPr>
      </w:pPr>
    </w:p>
    <w:p w:rsidR="00E54A92" w:rsidRDefault="00070545" w:rsidP="00E54A92">
      <w:pPr>
        <w:spacing w:before="24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62ACB55" wp14:editId="58762901">
            <wp:extent cx="5857875" cy="499004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61058" b="41025"/>
                    <a:stretch/>
                  </pic:blipFill>
                  <pic:spPr bwMode="auto">
                    <a:xfrm>
                      <a:off x="0" y="0"/>
                      <a:ext cx="5861027" cy="499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F31" w:rsidRDefault="003F1F31" w:rsidP="00E54A92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1F31" w:rsidRDefault="003F1F31" w:rsidP="00E54A92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1F31" w:rsidRDefault="003F1F31" w:rsidP="00E54A92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1F31" w:rsidRDefault="003F1F31" w:rsidP="00E54A92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1F31" w:rsidRDefault="003F1F31" w:rsidP="00E54A92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1F31" w:rsidRDefault="003F1F31" w:rsidP="00E54A92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6969" w:rsidRPr="00AD5264" w:rsidRDefault="00B16969" w:rsidP="00E54A92">
      <w:pPr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ходим на страничку автора радио на рес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B16969">
          <w:rPr>
            <w:rStyle w:val="a5"/>
            <w:rFonts w:ascii="Times New Roman" w:hAnsi="Times New Roman" w:cs="Times New Roman"/>
            <w:sz w:val="28"/>
            <w:szCs w:val="28"/>
          </w:rPr>
          <w:t>https://github.com/e2002/yora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качиваем архив с прошивкой</w:t>
      </w:r>
      <w:r w:rsidR="003F1F31" w:rsidRPr="003F1F31">
        <w:rPr>
          <w:rFonts w:ascii="Times New Roman" w:hAnsi="Times New Roman" w:cs="Times New Roman"/>
          <w:sz w:val="28"/>
          <w:szCs w:val="28"/>
        </w:rPr>
        <w:t xml:space="preserve"> </w:t>
      </w:r>
      <w:r w:rsidR="003F1F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1F31" w:rsidRPr="003F1F31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="003F1F31" w:rsidRPr="003F1F31">
        <w:rPr>
          <w:rFonts w:ascii="Times New Roman" w:hAnsi="Times New Roman" w:cs="Times New Roman"/>
          <w:sz w:val="28"/>
          <w:szCs w:val="28"/>
        </w:rPr>
        <w:t xml:space="preserve"> ZIP</w:t>
      </w:r>
      <w:r w:rsidR="003F1F31">
        <w:rPr>
          <w:rFonts w:ascii="Times New Roman" w:hAnsi="Times New Roman" w:cs="Times New Roman"/>
          <w:sz w:val="28"/>
          <w:szCs w:val="28"/>
        </w:rPr>
        <w:t>».</w:t>
      </w:r>
    </w:p>
    <w:p w:rsidR="003F1F31" w:rsidRDefault="003F1F31" w:rsidP="00367DD2">
      <w:pPr>
        <w:spacing w:before="24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CE3D29" wp14:editId="530D0D49">
            <wp:extent cx="5886450" cy="41585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-1" r="35577" b="19088"/>
                    <a:stretch/>
                  </pic:blipFill>
                  <pic:spPr bwMode="auto">
                    <a:xfrm>
                      <a:off x="0" y="0"/>
                      <a:ext cx="5883306" cy="415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1CF" w:rsidRDefault="007750DA" w:rsidP="00367DD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айлы и</w:t>
      </w:r>
      <w:r w:rsidR="003F1F31" w:rsidRPr="003F1F31">
        <w:rPr>
          <w:rFonts w:ascii="Times New Roman" w:hAnsi="Times New Roman" w:cs="Times New Roman"/>
          <w:noProof/>
          <w:sz w:val="28"/>
          <w:szCs w:val="28"/>
          <w:lang w:eastAsia="ru-RU"/>
        </w:rPr>
        <w:t>звлекаем из архива.</w:t>
      </w:r>
    </w:p>
    <w:p w:rsidR="007951CF" w:rsidRDefault="007951CF" w:rsidP="00367DD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28EF7">
            <wp:extent cx="5143500" cy="2976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9" t="21968" r="12039" b="16121"/>
                    <a:stretch/>
                  </pic:blipFill>
                  <pic:spPr bwMode="auto">
                    <a:xfrm>
                      <a:off x="0" y="0"/>
                      <a:ext cx="5159919" cy="29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64" w:rsidRDefault="00AD5264" w:rsidP="00367DD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5264" w:rsidRPr="00AD5264" w:rsidRDefault="00AD5264" w:rsidP="00367DD2">
      <w:pPr>
        <w:spacing w:before="24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рываем файл </w:t>
      </w:r>
      <w:r w:rsidRPr="00AD52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yoRadio.</w:t>
      </w:r>
      <w:r w:rsidRPr="00AD526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o</w:t>
      </w:r>
      <w:r w:rsidRPr="00AD52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ограмме </w:t>
      </w:r>
      <w:r w:rsidRPr="00AD52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Arduino IDE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AD5264" w:rsidRDefault="00AD5264" w:rsidP="00367DD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49919" wp14:editId="7106ED24">
            <wp:extent cx="5951445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47276" b="32193"/>
                    <a:stretch/>
                  </pic:blipFill>
                  <pic:spPr bwMode="auto">
                    <a:xfrm>
                      <a:off x="0" y="0"/>
                      <a:ext cx="5953904" cy="430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64" w:rsidRDefault="003B6783" w:rsidP="00367DD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 увидим следующее:</w:t>
      </w:r>
    </w:p>
    <w:p w:rsidR="00AD5264" w:rsidRDefault="003B6783" w:rsidP="00367DD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CF0598" wp14:editId="55B6B241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64" w:rsidRDefault="00AD5264" w:rsidP="00367DD2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5264" w:rsidRPr="00AD5264" w:rsidRDefault="00EB1FAD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у</w:t>
      </w:r>
      <w:r w:rsidRPr="00EB1FAD">
        <w:rPr>
          <w:rFonts w:ascii="Times New Roman" w:hAnsi="Times New Roman" w:cs="Times New Roman"/>
          <w:noProof/>
          <w:sz w:val="28"/>
          <w:szCs w:val="28"/>
          <w:lang w:eastAsia="ru-RU"/>
        </w:rPr>
        <w:t>ст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вливаем загрузчик</w:t>
      </w:r>
      <w:r w:rsidRPr="00EB1F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айловой системы ESP32 в Arduino IDE</w:t>
      </w:r>
      <w:r w:rsidR="007951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hyperlink r:id="rId32" w:history="1">
        <w:r w:rsidR="007951CF" w:rsidRPr="007951CF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https://randomnerdtutorials.com/install-esp32-filesystem-uploader-arduino-ide/</w:t>
        </w:r>
      </w:hyperlink>
    </w:p>
    <w:p w:rsidR="007951CF" w:rsidRPr="007951CF" w:rsidRDefault="007951CF" w:rsidP="007951CF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нструкции для Windows</w:t>
      </w:r>
    </w:p>
    <w:p w:rsidR="007951CF" w:rsidRPr="007951CF" w:rsidRDefault="007951CF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те следующие действия, чтобы установить загрузчик файловой системы, если вы используете Windows:</w:t>
      </w:r>
    </w:p>
    <w:p w:rsidR="007951CF" w:rsidRPr="007951CF" w:rsidRDefault="007951CF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)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 Перейдите на </w:t>
      </w:r>
      <w:hyperlink r:id="rId33" w:tgtFrame="_blank" w:history="1">
        <w:r w:rsidRPr="007951CF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страницу релизов и нажмите на файл ESP32FS-1.0.zip</w:t>
        </w:r>
      </w:hyperlink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 для загрузки.</w:t>
      </w:r>
    </w:p>
    <w:p w:rsidR="007951CF" w:rsidRPr="007951CF" w:rsidRDefault="007951CF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3086100"/>
            <wp:effectExtent l="0" t="0" r="9525" b="0"/>
            <wp:docPr id="15" name="Рисунок 15" descr="Скачать ESP32 SPIFFS Файловая система fs для Arduino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качать ESP32 SPIFFS Файловая система fs для Arduino ID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CF" w:rsidRDefault="007951CF" w:rsidP="007951CF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D5264" w:rsidRDefault="00AD5264" w:rsidP="007951CF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D5264" w:rsidRDefault="00AD5264" w:rsidP="007951CF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7951CF" w:rsidRPr="007951CF" w:rsidRDefault="007951CF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)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 Найдите местоположение альбома Sketchbook. В Arduino</w:t>
      </w:r>
      <w:r w:rsidR="00BE7E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7E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DE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ейдите в раздел </w:t>
      </w:r>
      <w:r w:rsidR="00BE7E9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Файл</w:t>
      </w:r>
      <w:r w:rsidR="00BE7E96" w:rsidRPr="00BE7E9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→ </w:t>
      </w:r>
      <w:r w:rsidRPr="007951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Настройки</w:t>
      </w:r>
      <w:r w:rsidR="00BE7E96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роверьте расположение альбома Sketchbook. В моем случае это происходит по следующему пути: C:\</w:t>
      </w:r>
      <w:r w:rsidR="00BE7E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s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\sarin\</w:t>
      </w:r>
      <w:r w:rsidR="00BE7E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s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\Arduino.</w:t>
      </w:r>
    </w:p>
    <w:p w:rsidR="007951CF" w:rsidRPr="007951CF" w:rsidRDefault="007951CF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9093" cy="3457575"/>
            <wp:effectExtent l="0" t="0" r="2540" b="0"/>
            <wp:docPr id="14" name="Рисунок 14" descr="Расположение скетчбука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сположение скетчбука Arduin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1" cy="34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CF" w:rsidRPr="007951CF" w:rsidRDefault="007951CF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3)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 Перейдите в расположение альбома и создайте папку </w:t>
      </w:r>
      <w:r w:rsidR="00BE7E96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tools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45F0A" w:rsidRPr="005369DE" w:rsidRDefault="007951CF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5861" cy="1990048"/>
            <wp:effectExtent l="0" t="0" r="1905" b="0"/>
            <wp:docPr id="13" name="Рисунок 13" descr="создание папки инструментов sketchbook папка SPIF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оздание папки инструментов sketchbook папка SPIFF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61" cy="199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CF" w:rsidRPr="007951CF" w:rsidRDefault="007951CF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4)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 Распакуйте загруженную </w:t>
      </w:r>
      <w:r w:rsidRPr="007951CF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.zip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 папку. Откройте его и скопируйте папку </w:t>
      </w:r>
      <w:r w:rsidRPr="007951C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ESP32FS 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в папку </w:t>
      </w:r>
      <w:r w:rsidRPr="007951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tools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, созданную на предыдущем шаге. У вас должна быть похожая структура папок:</w:t>
      </w:r>
    </w:p>
    <w:p w:rsidR="007951CF" w:rsidRPr="007951CF" w:rsidRDefault="007951CF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&lt;Sketchbook-location&gt;/</w:t>
      </w:r>
      <w:r w:rsidRPr="007951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tools/ESP32FS/tool/esp32fs.jar</w:t>
      </w:r>
    </w:p>
    <w:p w:rsidR="007951CF" w:rsidRPr="007951CF" w:rsidRDefault="007951CF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1063104"/>
            <wp:effectExtent l="0" t="0" r="0" b="3810"/>
            <wp:docPr id="12" name="Рисунок 12" descr="установка структуры папок плагина файлово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становка структуры папок плагина файловой системы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9DE" w:rsidRDefault="005369DE" w:rsidP="007951CF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7951CF" w:rsidRPr="007951CF" w:rsidRDefault="007951CF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5)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 Наконец, перезапустите среду разработки Arduino.</w:t>
      </w:r>
    </w:p>
    <w:p w:rsidR="007951CF" w:rsidRPr="007951CF" w:rsidRDefault="007951CF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Чтобы проверить, успешно ли установлен плагин, откройте среду разработки Arduino. Выберите плату ESP32, перейдите в </w:t>
      </w:r>
      <w:r w:rsidRPr="007951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нструменты 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и убедитесь, что у вас есть </w:t>
      </w:r>
      <w:r w:rsidRPr="007951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пция «Загрузка данных эскиза ESP32</w:t>
      </w: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7951CF" w:rsidRPr="007951CF" w:rsidRDefault="007951CF" w:rsidP="007951CF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3724275"/>
            <wp:effectExtent l="0" t="0" r="9525" b="9525"/>
            <wp:docPr id="11" name="Рисунок 11" descr="ESP32 Эскиз Загрузка данных Arduino IDE SPIFFS FS Файловая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SP32 Эскиз Загрузка данных Arduino IDE SPIFFS FS Файловая систем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CF" w:rsidRDefault="007951CF" w:rsidP="00367DD2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53B2F" w:rsidRDefault="00653B2F" w:rsidP="00367DD2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53B2F" w:rsidRDefault="00653B2F" w:rsidP="00367DD2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369DE" w:rsidRDefault="005369DE" w:rsidP="00367DD2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369DE" w:rsidRDefault="005369DE" w:rsidP="00367DD2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369DE" w:rsidRDefault="005369DE" w:rsidP="00367DD2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369DE" w:rsidRDefault="005369DE" w:rsidP="00367DD2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369DE" w:rsidRDefault="005369DE" w:rsidP="00367DD2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369DE" w:rsidRDefault="005369DE" w:rsidP="00367DD2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369DE" w:rsidRDefault="005369DE" w:rsidP="00367DD2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E6D70" w:rsidRPr="001E6D70" w:rsidRDefault="005369DE" w:rsidP="001E6D70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lastRenderedPageBreak/>
        <w:t xml:space="preserve">Подготовка файла </w:t>
      </w:r>
      <w:proofErr w:type="spellStart"/>
      <w:r w:rsidRPr="005369DE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myoptions.h</w:t>
      </w:r>
      <w:proofErr w:type="spellEnd"/>
      <w:r w:rsidRPr="005369DE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 xml:space="preserve">.  </w:t>
      </w:r>
    </w:p>
    <w:p w:rsidR="001E6D70" w:rsidRPr="005369DE" w:rsidRDefault="001E6D70" w:rsidP="005369DE">
      <w:pPr>
        <w:shd w:val="clear" w:color="auto" w:fill="FFFFFF"/>
        <w:spacing w:before="360" w:after="24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1E6D7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Все настройки в соответствии с </w:t>
      </w:r>
      <w:proofErr w:type="gramStart"/>
      <w:r w:rsidRPr="001E6D7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используемыми</w:t>
      </w:r>
      <w:proofErr w:type="gramEnd"/>
      <w:r w:rsidRPr="001E6D7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 комплектующими хранятся в файле </w:t>
      </w:r>
      <w:proofErr w:type="spellStart"/>
      <w:r w:rsidRPr="001E6D70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myoptions.h</w:t>
      </w:r>
      <w:proofErr w:type="spellEnd"/>
      <w:r w:rsidRPr="001E6D70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 xml:space="preserve">  </w:t>
      </w:r>
      <w:r w:rsidRPr="001E6D7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Автором</w:t>
      </w: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 проекта разработан генератор данного файла, который позволяет также визуально контролировать соединения модуля </w:t>
      </w: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val="en-US" w:eastAsia="ru-RU"/>
        </w:rPr>
        <w:t>ESP</w:t>
      </w:r>
      <w:r w:rsidRPr="001E6D7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32 </w:t>
      </w: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с другими компонентами радио.</w:t>
      </w:r>
      <w:r w:rsidR="005369D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 </w:t>
      </w:r>
      <w:r w:rsidRPr="001E6D7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Используйте </w:t>
      </w:r>
      <w:hyperlink r:id="rId39" w:history="1">
        <w:r w:rsidRPr="001E6D7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lang w:eastAsia="ru-RU"/>
          </w:rPr>
          <w:t>это средство</w:t>
        </w:r>
      </w:hyperlink>
      <w:r w:rsidRPr="001E6D7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 для создания собственной таблицы подключений и файла</w:t>
      </w:r>
      <w:r w:rsidRPr="001E6D70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 xml:space="preserve"> </w:t>
      </w:r>
      <w:proofErr w:type="spellStart"/>
      <w:r w:rsidRPr="001E6D70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myoptions.h</w:t>
      </w:r>
      <w:proofErr w:type="spellEnd"/>
      <w:r w:rsidRPr="001E6D70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.</w:t>
      </w:r>
    </w:p>
    <w:p w:rsidR="001E6D70" w:rsidRPr="001E6D70" w:rsidRDefault="001E6D70" w:rsidP="001E6D7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1E6D70">
        <w:rPr>
          <w:rFonts w:ascii="Segoe UI" w:eastAsia="Times New Roman" w:hAnsi="Segoe UI" w:cs="Segoe UI"/>
          <w:noProof/>
          <w:color w:val="0000FF"/>
          <w:sz w:val="24"/>
          <w:szCs w:val="24"/>
          <w:lang w:eastAsia="ru-RU"/>
        </w:rPr>
        <w:drawing>
          <wp:inline distT="0" distB="0" distL="0" distR="0" wp14:anchorId="568F3E44" wp14:editId="5054933D">
            <wp:extent cx="5807683" cy="3687529"/>
            <wp:effectExtent l="0" t="0" r="3175" b="8255"/>
            <wp:docPr id="7" name="Рисунок 7" descr="https://github.com/e2002/yoradio/raw/main/images/myoptions-generator.pn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e2002/yoradio/raw/main/images/myoptions-generator.pn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83" cy="36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70" w:rsidRDefault="007C73C2" w:rsidP="001E6D7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0000FF"/>
          <w:sz w:val="24"/>
          <w:szCs w:val="24"/>
          <w:lang w:eastAsia="ru-RU"/>
        </w:rPr>
      </w:pPr>
      <w:hyperlink r:id="rId42" w:history="1">
        <w:r w:rsidR="001E6D70" w:rsidRPr="001E6D70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https://e2002.github.io/docs/myoptions-generator.html</w:t>
        </w:r>
      </w:hyperlink>
    </w:p>
    <w:p w:rsidR="005369DE" w:rsidRPr="005369DE" w:rsidRDefault="005369DE" w:rsidP="005369D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й файл </w:t>
      </w:r>
      <w:proofErr w:type="spellStart"/>
      <w:r w:rsidRPr="00536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yoptions.h</w:t>
      </w:r>
      <w:proofErr w:type="spellEnd"/>
      <w:r w:rsidRPr="0053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уйте в место указанное на рисунке.</w:t>
      </w:r>
    </w:p>
    <w:p w:rsidR="00581762" w:rsidRDefault="005369DE" w:rsidP="00367DD2">
      <w:pPr>
        <w:spacing w:before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305" cy="28281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ополр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300" cy="28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70" w:rsidRDefault="001E6D70" w:rsidP="00581762">
      <w:pPr>
        <w:spacing w:before="240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1E6D7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Установка библиотек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:rsidR="00AD5264" w:rsidRDefault="00581762" w:rsidP="004E5EF6">
      <w:pPr>
        <w:spacing w:before="240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proofErr w:type="gramStart"/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Установите необходимые библиотеки в зависимости от использ</w:t>
      </w:r>
      <w:r w:rsidR="0087683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уемого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оборудования</w:t>
      </w:r>
      <w:r w:rsidR="0087683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hyperlink r:id="rId44" w:anchor="libraries" w:history="1">
        <w:r w:rsidR="00876834" w:rsidRPr="00876834">
          <w:rPr>
            <w:rStyle w:val="a5"/>
            <w:rFonts w:ascii="Times New Roman" w:hAnsi="Times New Roman" w:cs="Times New Roman"/>
            <w:bCs/>
            <w:noProof/>
            <w:sz w:val="28"/>
            <w:szCs w:val="28"/>
            <w:lang w:eastAsia="ru-RU"/>
          </w:rPr>
          <w:t>https://github.com/e2002/yoradio#libraries</w:t>
        </w:r>
      </w:hyperlink>
      <w:r w:rsidR="00876834" w:rsidRPr="0087683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)</w:t>
      </w:r>
      <w:proofErr w:type="gramEnd"/>
    </w:p>
    <w:p w:rsidR="00581762" w:rsidRDefault="00581762" w:rsidP="00876834">
      <w:pPr>
        <w:spacing w:before="240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Установка библиотек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осуществляется </w:t>
      </w:r>
      <w:r w:rsidR="0087683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с помощью диспетчера библиотек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 </w:t>
      </w:r>
      <w:hyperlink r:id="rId45" w:anchor="using-the-library-manager" w:history="1">
        <w:r w:rsidRPr="00581762">
          <w:rPr>
            <w:rStyle w:val="a5"/>
            <w:rFonts w:ascii="Times New Roman" w:hAnsi="Times New Roman" w:cs="Times New Roman"/>
            <w:bCs/>
            <w:noProof/>
            <w:sz w:val="28"/>
            <w:szCs w:val="28"/>
            <w:lang w:eastAsia="ru-RU"/>
          </w:rPr>
          <w:t>https://docs.arduino.cc/software/ide-v1/tutorials/installing-libraries#using-the-library-manager</w:t>
        </w:r>
      </w:hyperlink>
    </w:p>
    <w:p w:rsidR="00581762" w:rsidRPr="004E5EF6" w:rsidRDefault="00581762" w:rsidP="00581762">
      <w:pPr>
        <w:spacing w:before="240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</w:pPr>
      <w:r w:rsidRPr="004E5EF6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t>Библиотеки:</w:t>
      </w:r>
    </w:p>
    <w:p w:rsidR="00581762" w:rsidRDefault="00581762" w:rsidP="00581762">
      <w:pPr>
        <w:spacing w:before="240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Library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Manager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: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Adafruit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GFX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,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Adafruit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ST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7735*,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Adafruit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SSD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1306*,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Adafruit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PCD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8544*,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Adafruit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SH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110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X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*,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Adafruit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SSD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1327*,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Adafruit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ILI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9341*,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Adafruit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SSD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1305*,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TFT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22_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ILI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9225* (*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устанавливается в зависимости от модели дисплея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),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OneButton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,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IRremoteESP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8266,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XPT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2046_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Touchscree</w:t>
      </w:r>
      <w:r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n</w:t>
      </w:r>
    </w:p>
    <w:p w:rsidR="00581762" w:rsidRPr="00581762" w:rsidRDefault="00581762" w:rsidP="00581762">
      <w:pPr>
        <w:spacing w:before="240"/>
        <w:ind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 зависимости</w:t>
      </w:r>
      <w:r w:rsidRPr="0058176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от типа используемого ЦАП устанавливаем библиотеки </w:t>
      </w:r>
      <w:r w:rsidRPr="00581762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 </w:t>
      </w:r>
      <w:hyperlink r:id="rId46" w:history="1">
        <w:r w:rsidRPr="00581762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val="en-US" w:eastAsia="ru-RU"/>
          </w:rPr>
          <w:t>ESP</w:t>
        </w:r>
        <w:r w:rsidRPr="00581762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eastAsia="ru-RU"/>
          </w:rPr>
          <w:t>32-</w:t>
        </w:r>
        <w:r w:rsidRPr="00581762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val="en-US" w:eastAsia="ru-RU"/>
          </w:rPr>
          <w:t>audioI</w:t>
        </w:r>
        <w:r w:rsidRPr="00581762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eastAsia="ru-RU"/>
          </w:rPr>
          <w:t>2</w:t>
        </w:r>
        <w:r w:rsidRPr="00581762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val="en-US" w:eastAsia="ru-RU"/>
          </w:rPr>
          <w:t>S</w:t>
        </w:r>
      </w:hyperlink>
      <w:r w:rsidRPr="00581762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 </w:t>
      </w:r>
      <w:r w:rsidRPr="005817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или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581762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 </w:t>
      </w:r>
      <w:hyperlink r:id="rId47" w:history="1">
        <w:r w:rsidRPr="00581762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val="en-US" w:eastAsia="ru-RU"/>
          </w:rPr>
          <w:t>ESP</w:t>
        </w:r>
        <w:r w:rsidRPr="00581762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eastAsia="ru-RU"/>
          </w:rPr>
          <w:t>32-</w:t>
        </w:r>
        <w:r w:rsidRPr="00581762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val="en-US" w:eastAsia="ru-RU"/>
          </w:rPr>
          <w:t>vs</w:t>
        </w:r>
        <w:r w:rsidRPr="00581762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eastAsia="ru-RU"/>
          </w:rPr>
          <w:t>1053_</w:t>
        </w:r>
        <w:r w:rsidRPr="00581762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val="en-US" w:eastAsia="ru-RU"/>
          </w:rPr>
          <w:t>ext</w:t>
        </w:r>
      </w:hyperlink>
    </w:p>
    <w:p w:rsidR="00581762" w:rsidRPr="00581762" w:rsidRDefault="00581762" w:rsidP="00581762">
      <w:pPr>
        <w:spacing w:before="240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осле установки всех библиотек выполняем: </w:t>
      </w:r>
      <w:r w:rsidR="003B6783" w:rsidRPr="003B678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нструменты</w:t>
      </w:r>
      <w:r w:rsidR="003B67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3B6783" w:rsidRPr="003B67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→</w:t>
      </w:r>
      <w:r w:rsidR="003B67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58176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ESP32 Filesystem Uploader</w:t>
      </w:r>
    </w:p>
    <w:p w:rsidR="00581762" w:rsidRPr="00581762" w:rsidRDefault="00581762" w:rsidP="00581762">
      <w:pPr>
        <w:spacing w:before="240"/>
        <w:ind w:left="72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F41BB" w:rsidRPr="009F41BB" w:rsidRDefault="009F41BB" w:rsidP="00367DD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1BB">
        <w:rPr>
          <w:rFonts w:ascii="Times New Roman" w:hAnsi="Times New Roman" w:cs="Times New Roman"/>
          <w:b/>
          <w:sz w:val="28"/>
          <w:szCs w:val="28"/>
        </w:rPr>
        <w:t>Схемы соединения компонентов.</w:t>
      </w:r>
    </w:p>
    <w:p w:rsidR="009F41BB" w:rsidRDefault="009F41BB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OLED к ESP 15х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BB" w:rsidRDefault="009F41BB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PCM5102 к ESP 15х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BB" w:rsidRDefault="009F41BB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F41BB" w:rsidRDefault="009F41BB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F41BB" w:rsidRDefault="009F41BB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F41BB" w:rsidRDefault="009F41BB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энкодера к ESP 15х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BB" w:rsidRDefault="009F41BB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F41BB" w:rsidRDefault="009F41BB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F41BB" w:rsidRDefault="009F41BB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можно </w:t>
      </w:r>
      <w:r w:rsidR="00827510">
        <w:rPr>
          <w:rFonts w:ascii="Times New Roman" w:hAnsi="Times New Roman" w:cs="Times New Roman"/>
          <w:sz w:val="28"/>
          <w:szCs w:val="28"/>
        </w:rPr>
        <w:t xml:space="preserve">прошить модуль </w:t>
      </w:r>
      <w:r w:rsidR="00827510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827510" w:rsidRPr="00827510">
        <w:rPr>
          <w:rFonts w:ascii="Times New Roman" w:hAnsi="Times New Roman" w:cs="Times New Roman"/>
          <w:sz w:val="28"/>
          <w:szCs w:val="28"/>
        </w:rPr>
        <w:t xml:space="preserve">32 </w:t>
      </w:r>
      <w:r w:rsidR="00827510">
        <w:rPr>
          <w:rFonts w:ascii="Times New Roman" w:hAnsi="Times New Roman" w:cs="Times New Roman"/>
          <w:sz w:val="28"/>
          <w:szCs w:val="28"/>
        </w:rPr>
        <w:t>подготовленным скетчем.</w:t>
      </w:r>
    </w:p>
    <w:p w:rsidR="009F41BB" w:rsidRDefault="00827510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0D1165" wp14:editId="50F9280B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0" w:rsidRDefault="00827510" w:rsidP="00367D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827510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к компьютер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2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</w:t>
      </w:r>
      <w:r w:rsidR="005369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82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2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имаем кнопку загрузить (стрелочка вправо). Не забываем по окончании компиляции скетча на </w:t>
      </w:r>
      <w:r w:rsidRPr="00827510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7510">
        <w:rPr>
          <w:rFonts w:ascii="Times New Roman" w:hAnsi="Times New Roman" w:cs="Times New Roman"/>
          <w:sz w:val="28"/>
          <w:szCs w:val="28"/>
        </w:rPr>
        <w:t xml:space="preserve"> </w:t>
      </w:r>
      <w:r w:rsidRPr="00827510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82751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нажать кнопочку «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7510" w:rsidRDefault="00827510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хема собрана правильно и прошивка прошла удачно, то на экране мы увидим следующее приветствие:</w:t>
      </w:r>
    </w:p>
    <w:p w:rsidR="00827510" w:rsidRDefault="00827510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3388" cy="2971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06_23584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566" cy="297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8A" w:rsidRDefault="00C4518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518A" w:rsidRDefault="00C4518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ройство, имеющ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C4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C4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а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очке доступа </w:t>
      </w:r>
      <w:proofErr w:type="spellStart"/>
      <w:r w:rsidRPr="00C4518A">
        <w:rPr>
          <w:rFonts w:ascii="Times New Roman" w:hAnsi="Times New Roman" w:cs="Times New Roman"/>
          <w:b/>
          <w:sz w:val="28"/>
          <w:szCs w:val="28"/>
          <w:lang w:val="en-US"/>
        </w:rPr>
        <w:t>yoRadio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одключения вводим пароль </w:t>
      </w:r>
      <w:r w:rsidRPr="00C4518A">
        <w:rPr>
          <w:rFonts w:ascii="Times New Roman" w:hAnsi="Times New Roman" w:cs="Times New Roman"/>
          <w:b/>
          <w:sz w:val="28"/>
          <w:szCs w:val="28"/>
        </w:rPr>
        <w:t>123459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FB0" w:rsidRDefault="00025FB0" w:rsidP="00827510">
      <w:pPr>
        <w:spacing w:before="24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897E02" wp14:editId="25B3E620">
            <wp:simplePos x="0" y="0"/>
            <wp:positionH relativeFrom="column">
              <wp:posOffset>186690</wp:posOffset>
            </wp:positionH>
            <wp:positionV relativeFrom="paragraph">
              <wp:posOffset>175260</wp:posOffset>
            </wp:positionV>
            <wp:extent cx="3771900" cy="6089015"/>
            <wp:effectExtent l="0" t="0" r="0" b="698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апрп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2"/>
                    <a:stretch/>
                  </pic:blipFill>
                  <pic:spPr bwMode="auto">
                    <a:xfrm>
                      <a:off x="0" y="0"/>
                      <a:ext cx="3771900" cy="60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18A" w:rsidRDefault="00C4518A" w:rsidP="00087498">
      <w:pPr>
        <w:spacing w:before="24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30025" w:rsidRDefault="00D30025" w:rsidP="007367CB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025" w:rsidRDefault="00D30025" w:rsidP="007367CB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025" w:rsidRDefault="00D30025" w:rsidP="007367CB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498" w:rsidRDefault="00087498" w:rsidP="007367CB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025" w:rsidRPr="00D30025" w:rsidRDefault="00D30025" w:rsidP="00D30025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0025">
        <w:rPr>
          <w:rFonts w:ascii="Times New Roman" w:hAnsi="Times New Roman" w:cs="Times New Roman"/>
          <w:sz w:val="28"/>
          <w:szCs w:val="28"/>
        </w:rPr>
        <w:lastRenderedPageBreak/>
        <w:t xml:space="preserve">Затем запускаем на данном устройстве браузер, и в </w:t>
      </w:r>
      <w:proofErr w:type="spellStart"/>
      <w:r w:rsidRPr="00D30025">
        <w:rPr>
          <w:rFonts w:ascii="Times New Roman" w:hAnsi="Times New Roman" w:cs="Times New Roman"/>
          <w:sz w:val="28"/>
          <w:szCs w:val="28"/>
        </w:rPr>
        <w:t>браузерной</w:t>
      </w:r>
      <w:proofErr w:type="spellEnd"/>
      <w:r w:rsidRPr="00D30025">
        <w:rPr>
          <w:rFonts w:ascii="Times New Roman" w:hAnsi="Times New Roman" w:cs="Times New Roman"/>
          <w:sz w:val="28"/>
          <w:szCs w:val="28"/>
        </w:rPr>
        <w:t xml:space="preserve"> строке водим </w:t>
      </w:r>
      <w:r w:rsidRPr="00D3002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30025">
        <w:rPr>
          <w:rFonts w:ascii="Times New Roman" w:hAnsi="Times New Roman" w:cs="Times New Roman"/>
          <w:sz w:val="28"/>
          <w:szCs w:val="28"/>
        </w:rPr>
        <w:t xml:space="preserve"> адрес: </w:t>
      </w:r>
      <w:r w:rsidRPr="00D30025">
        <w:rPr>
          <w:rFonts w:ascii="Times New Roman" w:hAnsi="Times New Roman" w:cs="Times New Roman"/>
          <w:b/>
          <w:sz w:val="28"/>
          <w:szCs w:val="28"/>
        </w:rPr>
        <w:t xml:space="preserve">192.168.4.1, </w:t>
      </w:r>
      <w:r w:rsidRPr="00D30025">
        <w:rPr>
          <w:rFonts w:ascii="Times New Roman" w:hAnsi="Times New Roman" w:cs="Times New Roman"/>
          <w:sz w:val="28"/>
          <w:szCs w:val="28"/>
        </w:rPr>
        <w:t>после чего мы попадем в меню настроек.</w:t>
      </w:r>
    </w:p>
    <w:p w:rsidR="00D30025" w:rsidRDefault="00D30025" w:rsidP="007367CB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518A" w:rsidRDefault="00C4518A" w:rsidP="00F6289F">
      <w:pPr>
        <w:spacing w:before="24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9FAF0" wp14:editId="22DC9431">
            <wp:extent cx="3581400" cy="503894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мвр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97" cy="50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8A" w:rsidRPr="00AE4327" w:rsidRDefault="00C4518A" w:rsidP="00827510">
      <w:pPr>
        <w:spacing w:before="24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данные сво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C4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C4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 и нажимаем </w:t>
      </w:r>
      <w:r w:rsidRPr="00C4518A">
        <w:rPr>
          <w:rFonts w:ascii="Times New Roman" w:hAnsi="Times New Roman" w:cs="Times New Roman"/>
          <w:b/>
          <w:sz w:val="28"/>
          <w:szCs w:val="28"/>
          <w:lang w:val="en-US"/>
        </w:rPr>
        <w:t>SAVE</w:t>
      </w:r>
      <w:r w:rsidRPr="00C4518A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Pr="00C4518A">
        <w:rPr>
          <w:rFonts w:ascii="Times New Roman" w:hAnsi="Times New Roman" w:cs="Times New Roman"/>
          <w:b/>
          <w:sz w:val="28"/>
          <w:szCs w:val="28"/>
          <w:lang w:val="en-US"/>
        </w:rPr>
        <w:t>REBOOT</w:t>
      </w:r>
    </w:p>
    <w:p w:rsidR="00C4518A" w:rsidRPr="00AE4327" w:rsidRDefault="00C4518A" w:rsidP="00827510">
      <w:pPr>
        <w:spacing w:before="24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8A" w:rsidRDefault="00025670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670">
        <w:rPr>
          <w:rFonts w:ascii="Times New Roman" w:hAnsi="Times New Roman" w:cs="Times New Roman"/>
          <w:sz w:val="28"/>
          <w:szCs w:val="28"/>
        </w:rPr>
        <w:t xml:space="preserve">Если данные </w:t>
      </w:r>
      <w:r>
        <w:rPr>
          <w:rFonts w:ascii="Times New Roman" w:hAnsi="Times New Roman" w:cs="Times New Roman"/>
          <w:sz w:val="28"/>
          <w:szCs w:val="28"/>
        </w:rPr>
        <w:t xml:space="preserve">сети введены правильно радио подключится к ваш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02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02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.</w:t>
      </w:r>
      <w:proofErr w:type="gramEnd"/>
    </w:p>
    <w:p w:rsidR="00025670" w:rsidRDefault="00025670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5725" cy="2809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vhv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70" w:rsidRDefault="00025670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вы увидит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25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му радио подключилось </w:t>
      </w:r>
      <w:r w:rsidRPr="00025670">
        <w:rPr>
          <w:rFonts w:ascii="Times New Roman" w:hAnsi="Times New Roman" w:cs="Times New Roman"/>
          <w:sz w:val="28"/>
          <w:szCs w:val="28"/>
        </w:rPr>
        <w:t xml:space="preserve">к ваше </w:t>
      </w:r>
      <w:proofErr w:type="spellStart"/>
      <w:r w:rsidRPr="00025670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025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670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025670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(у Вас это будет другой адрес)</w:t>
      </w:r>
      <w:r w:rsidRPr="00025670">
        <w:rPr>
          <w:rFonts w:ascii="Times New Roman" w:hAnsi="Times New Roman" w:cs="Times New Roman"/>
          <w:sz w:val="28"/>
          <w:szCs w:val="28"/>
        </w:rPr>
        <w:t>.</w:t>
      </w:r>
    </w:p>
    <w:p w:rsidR="00936ECA" w:rsidRDefault="00936ECA" w:rsidP="00827510">
      <w:pPr>
        <w:spacing w:before="240"/>
        <w:ind w:firstLine="851"/>
        <w:jc w:val="both"/>
        <w:rPr>
          <w:noProof/>
          <w:lang w:eastAsia="ru-RU"/>
        </w:rPr>
      </w:pPr>
    </w:p>
    <w:p w:rsidR="00CB229A" w:rsidRDefault="00CB229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210B8E" wp14:editId="2EEB0AB4">
            <wp:extent cx="4238625" cy="3521319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39743" t="24217" r="39423" b="45014"/>
                    <a:stretch/>
                  </pic:blipFill>
                  <pic:spPr bwMode="auto">
                    <a:xfrm>
                      <a:off x="0" y="0"/>
                      <a:ext cx="4236359" cy="351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CA" w:rsidRDefault="00936EC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экрана при воспроизведении.</w:t>
      </w:r>
    </w:p>
    <w:p w:rsidR="00CB229A" w:rsidRDefault="00CB229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229A" w:rsidRDefault="00CB229A" w:rsidP="00936EC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205A" w:rsidRDefault="0026205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попа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нтерфейс радио на компьютере подключенном к ваш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262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262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ти вод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, который высвечивается на экране радио</w:t>
      </w:r>
    </w:p>
    <w:p w:rsidR="00CB229A" w:rsidRDefault="00CB229A" w:rsidP="00827510">
      <w:pPr>
        <w:spacing w:before="240"/>
        <w:ind w:firstLine="851"/>
        <w:jc w:val="both"/>
        <w:rPr>
          <w:noProof/>
          <w:lang w:eastAsia="ru-RU"/>
        </w:rPr>
      </w:pPr>
    </w:p>
    <w:p w:rsidR="00CB229A" w:rsidRDefault="00CB229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FE6E08" wp14:editId="76268B57">
            <wp:extent cx="4133850" cy="490610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5174" r="27431" b="-2"/>
                    <a:stretch/>
                  </pic:blipFill>
                  <pic:spPr bwMode="auto">
                    <a:xfrm>
                      <a:off x="0" y="0"/>
                      <a:ext cx="4131690" cy="490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9A" w:rsidRDefault="00CB229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229A" w:rsidRDefault="00CB229A" w:rsidP="00827510">
      <w:pPr>
        <w:spacing w:before="24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хода в редактор станций нужно нажать иконку в виде «</w:t>
      </w:r>
      <w:r w:rsidRPr="00CB229A">
        <w:rPr>
          <w:rFonts w:ascii="Times New Roman" w:hAnsi="Times New Roman" w:cs="Times New Roman"/>
          <w:b/>
          <w:sz w:val="28"/>
          <w:szCs w:val="28"/>
        </w:rPr>
        <w:t>ноты»</w:t>
      </w:r>
    </w:p>
    <w:p w:rsidR="00CB229A" w:rsidRDefault="00CB229A" w:rsidP="00827510">
      <w:pPr>
        <w:spacing w:before="240"/>
        <w:ind w:firstLine="851"/>
        <w:jc w:val="both"/>
        <w:rPr>
          <w:noProof/>
          <w:lang w:eastAsia="ru-RU"/>
        </w:rPr>
      </w:pPr>
    </w:p>
    <w:p w:rsidR="00CB229A" w:rsidRDefault="00CB229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E89826" wp14:editId="5EFA74C2">
            <wp:extent cx="5248275" cy="428111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7204" r="16667" b="4101"/>
                    <a:stretch/>
                  </pic:blipFill>
                  <pic:spPr bwMode="auto">
                    <a:xfrm>
                      <a:off x="0" y="0"/>
                      <a:ext cx="5247621" cy="428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9A" w:rsidRDefault="00CB229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вода новой станции нажимаем </w:t>
      </w:r>
      <w:r w:rsidRPr="00CB229A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одим название ст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к, после чего для сохранения нажимаем </w:t>
      </w:r>
      <w:r w:rsidRPr="00CB229A">
        <w:rPr>
          <w:rFonts w:ascii="Times New Roman" w:hAnsi="Times New Roman" w:cs="Times New Roman"/>
          <w:b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29A" w:rsidRDefault="00CB229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229A" w:rsidRDefault="00CB229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меется большая коллекция различных станций:</w:t>
      </w:r>
    </w:p>
    <w:p w:rsidR="00CB229A" w:rsidRDefault="00CB229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Pr="00FB2BE8">
          <w:rPr>
            <w:rStyle w:val="a5"/>
            <w:rFonts w:ascii="Times New Roman" w:hAnsi="Times New Roman" w:cs="Times New Roman"/>
            <w:sz w:val="28"/>
            <w:szCs w:val="28"/>
          </w:rPr>
          <w:t>https://espradio.ru/stream_list/</w:t>
        </w:r>
      </w:hyperlink>
    </w:p>
    <w:p w:rsidR="00CB229A" w:rsidRPr="00CB229A" w:rsidRDefault="00CB229A" w:rsidP="00827510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B229A" w:rsidRPr="00CB229A">
      <w:head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C2" w:rsidRDefault="007C73C2" w:rsidP="00B16969">
      <w:pPr>
        <w:spacing w:after="0" w:line="240" w:lineRule="auto"/>
      </w:pPr>
      <w:r>
        <w:separator/>
      </w:r>
    </w:p>
  </w:endnote>
  <w:endnote w:type="continuationSeparator" w:id="0">
    <w:p w:rsidR="007C73C2" w:rsidRDefault="007C73C2" w:rsidP="00B1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C2" w:rsidRDefault="007C73C2" w:rsidP="00B16969">
      <w:pPr>
        <w:spacing w:after="0" w:line="240" w:lineRule="auto"/>
      </w:pPr>
      <w:r>
        <w:separator/>
      </w:r>
    </w:p>
  </w:footnote>
  <w:footnote w:type="continuationSeparator" w:id="0">
    <w:p w:rsidR="007C73C2" w:rsidRDefault="007C73C2" w:rsidP="00B1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69" w:rsidRDefault="00B16969">
    <w:pPr>
      <w:pStyle w:val="a7"/>
      <w:rPr>
        <w:lang w:val="en-US"/>
      </w:rPr>
    </w:pPr>
  </w:p>
  <w:p w:rsidR="00B16969" w:rsidRDefault="00B16969">
    <w:pPr>
      <w:pStyle w:val="a7"/>
      <w:rPr>
        <w:lang w:val="en-US"/>
      </w:rPr>
    </w:pPr>
  </w:p>
  <w:p w:rsidR="00B16969" w:rsidRPr="00B16969" w:rsidRDefault="00B16969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556"/>
    <w:multiLevelType w:val="multilevel"/>
    <w:tmpl w:val="56205CFA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1">
    <w:nsid w:val="4A8F2342"/>
    <w:multiLevelType w:val="multilevel"/>
    <w:tmpl w:val="B06A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7E7EB4"/>
    <w:multiLevelType w:val="multilevel"/>
    <w:tmpl w:val="13E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5E"/>
    <w:rsid w:val="00012423"/>
    <w:rsid w:val="00025670"/>
    <w:rsid w:val="00025FB0"/>
    <w:rsid w:val="00034F6C"/>
    <w:rsid w:val="00070545"/>
    <w:rsid w:val="00087498"/>
    <w:rsid w:val="00145F0A"/>
    <w:rsid w:val="001E6D70"/>
    <w:rsid w:val="0021696E"/>
    <w:rsid w:val="00227107"/>
    <w:rsid w:val="0026205A"/>
    <w:rsid w:val="00265E21"/>
    <w:rsid w:val="002A1D06"/>
    <w:rsid w:val="0030380D"/>
    <w:rsid w:val="00367DD2"/>
    <w:rsid w:val="00397EB2"/>
    <w:rsid w:val="003B6783"/>
    <w:rsid w:val="003F1F31"/>
    <w:rsid w:val="00412827"/>
    <w:rsid w:val="004A6D5B"/>
    <w:rsid w:val="004A7D32"/>
    <w:rsid w:val="004E3C2C"/>
    <w:rsid w:val="004E5EF6"/>
    <w:rsid w:val="005369DE"/>
    <w:rsid w:val="00581762"/>
    <w:rsid w:val="005E3C5E"/>
    <w:rsid w:val="00653B2F"/>
    <w:rsid w:val="006C3FA8"/>
    <w:rsid w:val="007367CB"/>
    <w:rsid w:val="007750DA"/>
    <w:rsid w:val="007951CF"/>
    <w:rsid w:val="007C73C2"/>
    <w:rsid w:val="00827510"/>
    <w:rsid w:val="00837E67"/>
    <w:rsid w:val="00876834"/>
    <w:rsid w:val="008F0C71"/>
    <w:rsid w:val="00936ECA"/>
    <w:rsid w:val="009C231A"/>
    <w:rsid w:val="009F41BB"/>
    <w:rsid w:val="00AD5264"/>
    <w:rsid w:val="00AE4327"/>
    <w:rsid w:val="00B16969"/>
    <w:rsid w:val="00BA0F3D"/>
    <w:rsid w:val="00BE7E96"/>
    <w:rsid w:val="00C0553A"/>
    <w:rsid w:val="00C4518A"/>
    <w:rsid w:val="00CB229A"/>
    <w:rsid w:val="00D277BD"/>
    <w:rsid w:val="00D30025"/>
    <w:rsid w:val="00D32B39"/>
    <w:rsid w:val="00E54A92"/>
    <w:rsid w:val="00EB1FAD"/>
    <w:rsid w:val="00F6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4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7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C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3C5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67DD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4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1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969"/>
  </w:style>
  <w:style w:type="paragraph" w:styleId="a9">
    <w:name w:val="footer"/>
    <w:basedOn w:val="a"/>
    <w:link w:val="aa"/>
    <w:uiPriority w:val="99"/>
    <w:unhideWhenUsed/>
    <w:rsid w:val="00B1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969"/>
  </w:style>
  <w:style w:type="character" w:customStyle="1" w:styleId="30">
    <w:name w:val="Заголовок 3 Знак"/>
    <w:basedOn w:val="a0"/>
    <w:link w:val="3"/>
    <w:uiPriority w:val="9"/>
    <w:semiHidden/>
    <w:rsid w:val="007951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8176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4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7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C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3C5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67DD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4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1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969"/>
  </w:style>
  <w:style w:type="paragraph" w:styleId="a9">
    <w:name w:val="footer"/>
    <w:basedOn w:val="a"/>
    <w:link w:val="aa"/>
    <w:uiPriority w:val="99"/>
    <w:unhideWhenUsed/>
    <w:rsid w:val="00B1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969"/>
  </w:style>
  <w:style w:type="character" w:customStyle="1" w:styleId="30">
    <w:name w:val="Заголовок 3 Знак"/>
    <w:basedOn w:val="a0"/>
    <w:link w:val="3"/>
    <w:uiPriority w:val="9"/>
    <w:semiHidden/>
    <w:rsid w:val="007951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8176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665">
          <w:marLeft w:val="0"/>
          <w:marRight w:val="0"/>
          <w:marTop w:val="180"/>
          <w:marBottom w:val="18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445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5919">
          <w:marLeft w:val="0"/>
          <w:marRight w:val="0"/>
          <w:marTop w:val="180"/>
          <w:marBottom w:val="18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45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7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23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62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48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17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7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5358">
          <w:marLeft w:val="0"/>
          <w:marRight w:val="0"/>
          <w:marTop w:val="180"/>
          <w:marBottom w:val="18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25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5691">
          <w:marLeft w:val="0"/>
          <w:marRight w:val="0"/>
          <w:marTop w:val="180"/>
          <w:marBottom w:val="18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70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24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2002/yoradio" TargetMode="External"/><Relationship Id="rId18" Type="http://schemas.openxmlformats.org/officeDocument/2006/relationships/hyperlink" Target="https://lite.al/if5vN%20%20%20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e2002.github.io/docs/myoptions-generator.html" TargetMode="External"/><Relationship Id="rId21" Type="http://schemas.openxmlformats.org/officeDocument/2006/relationships/hyperlink" Target="https://lite.al/S6wYP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e2002.github.io/docs/myoptions-generator.html" TargetMode="External"/><Relationship Id="rId47" Type="http://schemas.openxmlformats.org/officeDocument/2006/relationships/hyperlink" Target="https://github.com/schreibfaul1/ESP32-vs1053_ext" TargetMode="External"/><Relationship Id="rId50" Type="http://schemas.openxmlformats.org/officeDocument/2006/relationships/image" Target="media/image18.jpg"/><Relationship Id="rId55" Type="http://schemas.openxmlformats.org/officeDocument/2006/relationships/image" Target="media/image23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ite.bz/ft9Wu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4pda.to/forum/index.php?showtopic=1010378&amp;st=1880" TargetMode="External"/><Relationship Id="rId24" Type="http://schemas.openxmlformats.org/officeDocument/2006/relationships/image" Target="media/image2.JPG"/><Relationship Id="rId32" Type="http://schemas.openxmlformats.org/officeDocument/2006/relationships/hyperlink" Target="https://randomnerdtutorials.com/install-esp32-filesystem-uploader-arduino-ide/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github.com/e2002/yoradio/blob/main/images/myoptions-generator.png" TargetMode="External"/><Relationship Id="rId45" Type="http://schemas.openxmlformats.org/officeDocument/2006/relationships/hyperlink" Target="https://docs.arduino.cc/software/ide-v1/tutorials/installing-libraries" TargetMode="External"/><Relationship Id="rId53" Type="http://schemas.openxmlformats.org/officeDocument/2006/relationships/image" Target="media/image21.JPG"/><Relationship Id="rId58" Type="http://schemas.openxmlformats.org/officeDocument/2006/relationships/image" Target="media/image26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www.youtube.com/redirect?event=video_description&amp;redir_token=QUFFLUhqbFBRT2R3NllLSGhucm0tbUJ2TmtQdzZxX3U2Z3xBQ3Jtc0ttVmw2OTRFY09vbW85RktRQVhfdlpvbWFGN2JGWllhRnpxakRzSUgyNkJIc0cyMldVSktnTXZTNDVRSGFkTVBSbFNmVjFRRE5nYW1pOFl5VTBrQ2JjV1JONVhnUmNwTzBXSk4ybDB5dkxhdVBSdFdERQ&amp;q=https%3A%2F%2Fali.ski%2Fulmgaa&amp;v=qwflAAWJnTU" TargetMode="External"/><Relationship Id="rId14" Type="http://schemas.openxmlformats.org/officeDocument/2006/relationships/hyperlink" Target="https://www.youtube.com/redirect?event=video_description&amp;redir_token=QUFFLUhqa1Z0M3FvRVFoRnpsUXFoUG1ZU1hCX3BnWFRHQXxBQ3Jtc0tsRlE4bW9mU1NKSTktdDdGVGs3NUZLYmNSeHJCM25JenpxaE40R2xFd2liTmxkUFNXMldZTHpfa2l3NHdvU2VfNk1pdXpBNUNHVEh3NUQtLXNIQ3ZHakN5MnpyRjYzcDkxelpkZ1BNR29nNVpuRUZvRQ&amp;q=https%3A%2F%2Fali.ski%2FV5nABM&amp;v=VZq70H3wjHw" TargetMode="External"/><Relationship Id="rId22" Type="http://schemas.openxmlformats.org/officeDocument/2006/relationships/hyperlink" Target="https://lite.bz/dFtl5" TargetMode="External"/><Relationship Id="rId27" Type="http://schemas.openxmlformats.org/officeDocument/2006/relationships/hyperlink" Target="https://github.com/e2002/yoradio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image" Target="media/image15.JPG"/><Relationship Id="rId48" Type="http://schemas.openxmlformats.org/officeDocument/2006/relationships/image" Target="media/image16.jpg"/><Relationship Id="rId56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4pda.to/pages/go/?u=https%3A%2F%2Ft.me%2Fesp32yoradio&amp;e=112992611" TargetMode="External"/><Relationship Id="rId17" Type="http://schemas.openxmlformats.org/officeDocument/2006/relationships/hyperlink" Target="https://lite.al/oLAjX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github.com/me-no-dev/arduino-esp32fs-plugin/releases/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s://github.com/schreibfaul1/ESP32-audioI2S" TargetMode="External"/><Relationship Id="rId59" Type="http://schemas.openxmlformats.org/officeDocument/2006/relationships/hyperlink" Target="https://espradio.ru/stream_list/" TargetMode="External"/><Relationship Id="rId20" Type="http://schemas.openxmlformats.org/officeDocument/2006/relationships/hyperlink" Target="https://lite.bz/5uLcnJ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ite.al/tAJcnM" TargetMode="External"/><Relationship Id="rId23" Type="http://schemas.openxmlformats.org/officeDocument/2006/relationships/hyperlink" Target="https://www.arduino.cc/en/software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49" Type="http://schemas.openxmlformats.org/officeDocument/2006/relationships/image" Target="media/image17.jpg"/><Relationship Id="rId57" Type="http://schemas.openxmlformats.org/officeDocument/2006/relationships/image" Target="media/image25.png"/><Relationship Id="rId10" Type="http://schemas.openxmlformats.org/officeDocument/2006/relationships/hyperlink" Target="https://github.com/e2002/yoradio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github.com/e2002/yoradio" TargetMode="External"/><Relationship Id="rId52" Type="http://schemas.openxmlformats.org/officeDocument/2006/relationships/image" Target="media/image20.jpe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40D4-B532-417B-8306-49DB6B83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8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Павлюченко</dc:creator>
  <cp:lastModifiedBy>Константин Павлюченко</cp:lastModifiedBy>
  <cp:revision>19</cp:revision>
  <dcterms:created xsi:type="dcterms:W3CDTF">2023-02-04T14:31:00Z</dcterms:created>
  <dcterms:modified xsi:type="dcterms:W3CDTF">2023-02-08T20:10:00Z</dcterms:modified>
</cp:coreProperties>
</file>